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BCP（業務継続計画）委員会　議事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会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BCP（業務継続計画）委員会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　14:00〜15:00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司会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・欠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、看護師、介護リーダー、各部署代表（計　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（理由：　　　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オブザーバー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と検討・報告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BCP（業務継続計画）の見直し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感染症・自然災害発生時の対応手順・連絡体制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研修・訓練（シミュレーション）の実施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実施結果の振り返りと計画への反映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今後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担当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期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次回開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予定議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感染症編・自然災害編の両方を対象にする</w:t>
      </w:r>
    </w:p>
    <w:p>
      <w:r>
        <w:rPr>
          <w:color w:val="263B43"/>
          <w:sz w:val="18"/>
        </w:rPr>
        <w:t>訓練は「実施したこと」と「気づき・改善点」を記録する</w:t>
      </w:r>
    </w:p>
    <w:p>
      <w:r>
        <w:rPr>
          <w:color w:val="263B43"/>
          <w:sz w:val="18"/>
        </w:rPr>
        <w:t>計画を見直したら改訂履歴に残す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運営基準（業務継続計画の策定・研修・訓練の実施）</w:t>
      </w:r>
    </w:p>
    <w:p>
      <w:r>
        <w:rPr>
          <w:color w:val="263B43"/>
          <w:sz w:val="18"/>
        </w:rPr>
        <w:t>関連様式: BCPテンプレート、非常災害対策計画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